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DB3" w:rsidRDefault="001E1DB3" w:rsidP="000D29A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29A2" w:rsidRPr="00B85707" w:rsidRDefault="001E1DB3" w:rsidP="000D29A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</w:t>
      </w:r>
      <w:r w:rsidR="000D29A2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0D29A2" w:rsidRPr="00B85707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0D29A2" w:rsidRPr="00B85707" w:rsidRDefault="000D29A2" w:rsidP="000D29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АРОХВОРОСТАНСКОГО</w:t>
      </w:r>
      <w:r w:rsidRPr="00B85707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</w:t>
      </w:r>
    </w:p>
    <w:p w:rsidR="000D29A2" w:rsidRPr="00B85707" w:rsidRDefault="000D29A2" w:rsidP="000D29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707">
        <w:rPr>
          <w:rFonts w:ascii="Times New Roman" w:eastAsia="Calibri" w:hAnsi="Times New Roman" w:cs="Times New Roman"/>
          <w:b/>
          <w:sz w:val="28"/>
          <w:szCs w:val="28"/>
        </w:rPr>
        <w:t>ЛИСКИНСКОГО МУНИЦИПАЛЬНОГО РАЙОНА</w:t>
      </w:r>
    </w:p>
    <w:p w:rsidR="000D29A2" w:rsidRPr="00B85707" w:rsidRDefault="000D29A2" w:rsidP="000D29A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707">
        <w:rPr>
          <w:rFonts w:ascii="Times New Roman" w:eastAsia="Calibri" w:hAnsi="Times New Roman" w:cs="Times New Roman"/>
          <w:b/>
          <w:sz w:val="28"/>
          <w:szCs w:val="28"/>
        </w:rPr>
        <w:t>ВОРОНЕЖСКОЙ ОБЛАСТИ</w:t>
      </w:r>
    </w:p>
    <w:p w:rsidR="000D29A2" w:rsidRPr="00B85707" w:rsidRDefault="000D29A2" w:rsidP="000D29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29A2" w:rsidRPr="00B85707" w:rsidRDefault="000D29A2" w:rsidP="000D29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707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0D29A2" w:rsidRPr="00B85707" w:rsidRDefault="000D29A2" w:rsidP="000D29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29A2" w:rsidRPr="00B42837" w:rsidRDefault="00F03CDE" w:rsidP="000D29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2837">
        <w:rPr>
          <w:rFonts w:ascii="Times New Roman" w:eastAsia="Calibri" w:hAnsi="Times New Roman" w:cs="Times New Roman"/>
          <w:sz w:val="24"/>
          <w:szCs w:val="24"/>
        </w:rPr>
        <w:t>«</w:t>
      </w:r>
      <w:r w:rsidR="00DE0389">
        <w:rPr>
          <w:rFonts w:ascii="Times New Roman" w:eastAsia="Calibri" w:hAnsi="Times New Roman" w:cs="Times New Roman"/>
          <w:sz w:val="24"/>
          <w:szCs w:val="24"/>
        </w:rPr>
        <w:t>28</w:t>
      </w:r>
      <w:r w:rsidRPr="00B42837">
        <w:rPr>
          <w:rFonts w:ascii="Times New Roman" w:eastAsia="Calibri" w:hAnsi="Times New Roman" w:cs="Times New Roman"/>
          <w:sz w:val="24"/>
          <w:szCs w:val="24"/>
        </w:rPr>
        <w:t>»</w:t>
      </w:r>
      <w:r w:rsidR="000D29A2" w:rsidRPr="00B428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6069">
        <w:rPr>
          <w:rFonts w:ascii="Times New Roman" w:eastAsia="Calibri" w:hAnsi="Times New Roman" w:cs="Times New Roman"/>
          <w:sz w:val="24"/>
          <w:szCs w:val="24"/>
        </w:rPr>
        <w:t xml:space="preserve"> февраля </w:t>
      </w:r>
      <w:r w:rsidR="000D29A2" w:rsidRPr="00B428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3BCC" w:rsidRPr="00B42837">
        <w:rPr>
          <w:rFonts w:ascii="Times New Roman" w:eastAsia="Calibri" w:hAnsi="Times New Roman" w:cs="Times New Roman"/>
          <w:sz w:val="24"/>
          <w:szCs w:val="24"/>
        </w:rPr>
        <w:t>2022</w:t>
      </w:r>
      <w:r w:rsidR="001E1DB3">
        <w:rPr>
          <w:rFonts w:ascii="Times New Roman" w:eastAsia="Calibri" w:hAnsi="Times New Roman" w:cs="Times New Roman"/>
          <w:sz w:val="24"/>
          <w:szCs w:val="24"/>
        </w:rPr>
        <w:t xml:space="preserve">  года    №  </w:t>
      </w:r>
      <w:r w:rsidR="00DE0389">
        <w:rPr>
          <w:rFonts w:ascii="Times New Roman" w:eastAsia="Calibri" w:hAnsi="Times New Roman" w:cs="Times New Roman"/>
          <w:sz w:val="24"/>
          <w:szCs w:val="24"/>
        </w:rPr>
        <w:t>27</w:t>
      </w:r>
      <w:r w:rsidR="001E1D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29A2" w:rsidRPr="00B85707" w:rsidRDefault="001E1DB3" w:rsidP="000D29A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</w:t>
      </w:r>
      <w:r w:rsidR="000D29A2">
        <w:rPr>
          <w:rFonts w:ascii="Times New Roman" w:eastAsia="Calibri" w:hAnsi="Times New Roman" w:cs="Times New Roman"/>
          <w:sz w:val="16"/>
          <w:szCs w:val="16"/>
        </w:rPr>
        <w:t>село Старая Хворостань</w:t>
      </w:r>
    </w:p>
    <w:p w:rsidR="001E1DB3" w:rsidRDefault="001E1DB3" w:rsidP="001E1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DB3" w:rsidRDefault="001E1DB3" w:rsidP="001E1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б утверждении формы проверочного </w:t>
      </w:r>
    </w:p>
    <w:p w:rsidR="001E1DB3" w:rsidRDefault="001E1DB3" w:rsidP="001E1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ста (списка контрольных вопросов), </w:t>
      </w:r>
    </w:p>
    <w:p w:rsidR="001E1DB3" w:rsidRDefault="001E1DB3" w:rsidP="001E1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няемого при осуществлении </w:t>
      </w:r>
    </w:p>
    <w:p w:rsidR="001E1DB3" w:rsidRDefault="001E1DB3" w:rsidP="001E1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контроля в сфере</w:t>
      </w:r>
    </w:p>
    <w:p w:rsidR="001E1DB3" w:rsidRDefault="001E1DB3" w:rsidP="001E1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лагоустройства на территории</w:t>
      </w:r>
    </w:p>
    <w:p w:rsidR="001E1DB3" w:rsidRDefault="001E1DB3" w:rsidP="001E1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тарохворостанского сельского поселения</w:t>
      </w:r>
    </w:p>
    <w:p w:rsidR="001E1DB3" w:rsidRDefault="001E1DB3" w:rsidP="001E1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скинского муниципального района</w:t>
      </w:r>
    </w:p>
    <w:p w:rsidR="001E1DB3" w:rsidRDefault="001E1DB3" w:rsidP="001E1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ронежской области»</w:t>
      </w:r>
    </w:p>
    <w:p w:rsidR="001E1DB3" w:rsidRDefault="001E1DB3" w:rsidP="001E1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DB3" w:rsidRDefault="001E1DB3" w:rsidP="001E1D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hyperlink r:id="rId8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Уставом Старохворостанского сельского поселения Лискинского муниципального района Воронежской области, администрация </w:t>
      </w:r>
      <w:r w:rsidRPr="001E1DB3">
        <w:rPr>
          <w:rFonts w:ascii="Times New Roman" w:hAnsi="Times New Roman" w:cs="Times New Roman"/>
          <w:sz w:val="28"/>
          <w:szCs w:val="28"/>
        </w:rPr>
        <w:t xml:space="preserve">Старохвороста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Лискинского муниципального района Воронежской области </w:t>
      </w:r>
    </w:p>
    <w:p w:rsidR="001E1DB3" w:rsidRDefault="001E1DB3" w:rsidP="001E1D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E1DB3" w:rsidRDefault="001E1DB3" w:rsidP="001E1D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Утвердить форму проверочного лист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мого при осуществлении муниципального контроля в сфере благоустройства на территории </w:t>
      </w:r>
      <w:r w:rsidRPr="001E1DB3">
        <w:rPr>
          <w:rFonts w:ascii="Times New Roman" w:hAnsi="Times New Roman" w:cs="Times New Roman"/>
          <w:color w:val="000000"/>
          <w:sz w:val="28"/>
          <w:szCs w:val="28"/>
        </w:rPr>
        <w:t xml:space="preserve">Старохвороста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Лискинского муниципального района Воронежской области согласно Приложению к настоящему Постановлению.</w:t>
      </w:r>
    </w:p>
    <w:p w:rsidR="001E1DB3" w:rsidRDefault="001E1DB3" w:rsidP="001E1DB3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1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03.2022 года.</w:t>
      </w:r>
    </w:p>
    <w:p w:rsidR="001E1DB3" w:rsidRDefault="001E1DB3" w:rsidP="001E1D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публиковать настоящее постановление в газете «Старохворостанский  муниципальный вестник» и разместить на официальном сайте  </w:t>
      </w:r>
      <w:r w:rsidRPr="001E1DB3">
        <w:rPr>
          <w:rFonts w:ascii="Times New Roman" w:hAnsi="Times New Roman" w:cs="Times New Roman"/>
          <w:sz w:val="28"/>
          <w:szCs w:val="28"/>
        </w:rPr>
        <w:t xml:space="preserve">Старохвороста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Лискинского муниципального района Воронежской области.</w:t>
      </w:r>
    </w:p>
    <w:p w:rsidR="001E1DB3" w:rsidRDefault="001E1DB3" w:rsidP="001E1D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1E1DB3" w:rsidRDefault="001E1DB3" w:rsidP="001E1DB3">
      <w:pPr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1DB3" w:rsidRDefault="001E1DB3" w:rsidP="001E1DB3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1DB3" w:rsidRDefault="001E1DB3" w:rsidP="001E1DB3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1DB3" w:rsidRDefault="001E1DB3" w:rsidP="001E1DB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1E1DB3">
        <w:rPr>
          <w:sz w:val="28"/>
          <w:szCs w:val="28"/>
        </w:rPr>
        <w:t xml:space="preserve">Старохворостанского </w:t>
      </w:r>
    </w:p>
    <w:p w:rsidR="001E1DB3" w:rsidRDefault="001E1DB3" w:rsidP="001E1DB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ельского  поселения Лискинского </w:t>
      </w:r>
    </w:p>
    <w:p w:rsidR="001E1DB3" w:rsidRDefault="001E1DB3" w:rsidP="001E1DB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Ю.И.Карайчев</w:t>
      </w:r>
    </w:p>
    <w:p w:rsidR="001E1DB3" w:rsidRDefault="001E1DB3" w:rsidP="001E1DB3">
      <w:pPr>
        <w:pStyle w:val="2"/>
        <w:spacing w:after="0" w:line="360" w:lineRule="auto"/>
        <w:rPr>
          <w:sz w:val="28"/>
          <w:szCs w:val="28"/>
        </w:rPr>
      </w:pPr>
    </w:p>
    <w:p w:rsidR="001E1DB3" w:rsidRDefault="001E1DB3" w:rsidP="001E1DB3">
      <w:pPr>
        <w:pStyle w:val="2"/>
        <w:spacing w:after="0" w:line="360" w:lineRule="auto"/>
        <w:rPr>
          <w:sz w:val="28"/>
          <w:szCs w:val="28"/>
        </w:rPr>
      </w:pPr>
    </w:p>
    <w:p w:rsidR="001E1DB3" w:rsidRDefault="001E1DB3" w:rsidP="001E1DB3">
      <w:pPr>
        <w:pStyle w:val="2"/>
        <w:spacing w:after="0" w:line="360" w:lineRule="auto"/>
        <w:rPr>
          <w:sz w:val="28"/>
          <w:szCs w:val="28"/>
        </w:rPr>
      </w:pPr>
    </w:p>
    <w:p w:rsidR="001E1DB3" w:rsidRDefault="001E1DB3" w:rsidP="001E1DB3">
      <w:pPr>
        <w:pStyle w:val="2"/>
        <w:spacing w:after="0" w:line="360" w:lineRule="auto"/>
        <w:rPr>
          <w:sz w:val="28"/>
          <w:szCs w:val="28"/>
        </w:rPr>
      </w:pPr>
    </w:p>
    <w:p w:rsidR="001E1DB3" w:rsidRDefault="001E1DB3" w:rsidP="001E1DB3">
      <w:pPr>
        <w:pStyle w:val="2"/>
        <w:spacing w:after="0" w:line="360" w:lineRule="auto"/>
        <w:rPr>
          <w:sz w:val="28"/>
          <w:szCs w:val="28"/>
        </w:rPr>
      </w:pPr>
    </w:p>
    <w:p w:rsidR="001E1DB3" w:rsidRDefault="001E1DB3" w:rsidP="001E1DB3">
      <w:pPr>
        <w:pStyle w:val="2"/>
        <w:spacing w:after="0" w:line="360" w:lineRule="auto"/>
        <w:rPr>
          <w:sz w:val="28"/>
          <w:szCs w:val="28"/>
        </w:rPr>
      </w:pPr>
    </w:p>
    <w:p w:rsidR="001E1DB3" w:rsidRDefault="001E1DB3" w:rsidP="001E1DB3">
      <w:pPr>
        <w:pStyle w:val="2"/>
        <w:spacing w:after="0" w:line="360" w:lineRule="auto"/>
        <w:rPr>
          <w:sz w:val="28"/>
          <w:szCs w:val="28"/>
        </w:rPr>
      </w:pPr>
    </w:p>
    <w:p w:rsidR="001E1DB3" w:rsidRDefault="001E1DB3" w:rsidP="001E1DB3">
      <w:pPr>
        <w:pStyle w:val="2"/>
        <w:spacing w:after="0" w:line="360" w:lineRule="auto"/>
        <w:rPr>
          <w:sz w:val="28"/>
          <w:szCs w:val="28"/>
        </w:rPr>
      </w:pPr>
    </w:p>
    <w:p w:rsidR="001E1DB3" w:rsidRDefault="001E1DB3" w:rsidP="001E1DB3">
      <w:pPr>
        <w:pStyle w:val="2"/>
        <w:spacing w:after="0" w:line="360" w:lineRule="auto"/>
        <w:rPr>
          <w:sz w:val="28"/>
          <w:szCs w:val="28"/>
        </w:rPr>
      </w:pPr>
    </w:p>
    <w:p w:rsidR="001E1DB3" w:rsidRDefault="001E1DB3" w:rsidP="001E1DB3">
      <w:pPr>
        <w:pStyle w:val="2"/>
        <w:spacing w:after="0" w:line="360" w:lineRule="auto"/>
        <w:rPr>
          <w:sz w:val="28"/>
          <w:szCs w:val="28"/>
        </w:rPr>
      </w:pPr>
    </w:p>
    <w:p w:rsidR="001E1DB3" w:rsidRDefault="001E1DB3" w:rsidP="001E1DB3">
      <w:pPr>
        <w:pStyle w:val="2"/>
        <w:spacing w:after="0" w:line="360" w:lineRule="auto"/>
        <w:rPr>
          <w:sz w:val="28"/>
          <w:szCs w:val="28"/>
        </w:rPr>
      </w:pPr>
    </w:p>
    <w:p w:rsidR="001E1DB3" w:rsidRDefault="001E1DB3" w:rsidP="001E1DB3">
      <w:pPr>
        <w:pStyle w:val="2"/>
        <w:spacing w:after="0" w:line="360" w:lineRule="auto"/>
        <w:rPr>
          <w:sz w:val="28"/>
          <w:szCs w:val="28"/>
        </w:rPr>
      </w:pPr>
    </w:p>
    <w:p w:rsidR="001E1DB3" w:rsidRDefault="001E1DB3" w:rsidP="001E1DB3">
      <w:pPr>
        <w:pStyle w:val="2"/>
        <w:spacing w:after="0" w:line="360" w:lineRule="auto"/>
        <w:rPr>
          <w:sz w:val="28"/>
          <w:szCs w:val="28"/>
        </w:rPr>
      </w:pPr>
    </w:p>
    <w:p w:rsidR="001E1DB3" w:rsidRDefault="001E1DB3" w:rsidP="001E1DB3">
      <w:pPr>
        <w:pStyle w:val="2"/>
        <w:spacing w:after="0" w:line="360" w:lineRule="auto"/>
        <w:rPr>
          <w:sz w:val="28"/>
          <w:szCs w:val="28"/>
        </w:rPr>
      </w:pPr>
    </w:p>
    <w:p w:rsidR="001E1DB3" w:rsidRDefault="001E1DB3" w:rsidP="001E1DB3">
      <w:pPr>
        <w:pStyle w:val="2"/>
        <w:spacing w:after="0" w:line="360" w:lineRule="auto"/>
        <w:rPr>
          <w:sz w:val="28"/>
          <w:szCs w:val="28"/>
        </w:rPr>
      </w:pPr>
    </w:p>
    <w:p w:rsidR="001E1DB3" w:rsidRDefault="001E1DB3" w:rsidP="001E1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B3" w:rsidRDefault="001E1DB3" w:rsidP="001E1D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069" w:rsidRDefault="00396069" w:rsidP="001E1D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069" w:rsidRDefault="00396069" w:rsidP="001E1D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069" w:rsidRDefault="00396069" w:rsidP="001E1D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B3" w:rsidRDefault="001E1DB3" w:rsidP="001E1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Приложение к постановлению</w:t>
      </w:r>
    </w:p>
    <w:p w:rsidR="001E1DB3" w:rsidRDefault="00321519" w:rsidP="001E1DB3">
      <w:pPr>
        <w:shd w:val="clear" w:color="auto" w:fill="FFFFFF"/>
        <w:spacing w:after="0" w:line="240" w:lineRule="auto"/>
        <w:ind w:left="4395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1E1DB3" w:rsidRPr="001E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хворостанского </w:t>
      </w:r>
      <w:r w:rsidR="001E1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Лискинского муниципального района Воронежской области</w:t>
      </w:r>
      <w:r w:rsidR="00DE0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8</w:t>
      </w:r>
      <w:bookmarkStart w:id="0" w:name="_GoBack"/>
      <w:bookmarkEnd w:id="0"/>
      <w:r w:rsidR="00DE0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2   №  27</w:t>
      </w:r>
    </w:p>
    <w:p w:rsidR="001E1DB3" w:rsidRDefault="001E1DB3" w:rsidP="001E1D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B3" w:rsidRDefault="001E1DB3" w:rsidP="001E1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B3" w:rsidRDefault="001E1DB3" w:rsidP="001E1D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рочного листа (списка контрольных вопросов)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применяемого при осуществлении муниципального контроля в сфере благоустройства на территории </w:t>
      </w:r>
      <w:r w:rsidRPr="001E1DB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тарохворостанского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ельского поселения Лискинского муниципального района Воронежской области</w:t>
      </w:r>
    </w:p>
    <w:p w:rsidR="001E1DB3" w:rsidRDefault="001E1DB3" w:rsidP="001E1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5098" w:type="dxa"/>
        <w:tblLook w:val="04A0" w:firstRow="1" w:lastRow="0" w:firstColumn="1" w:lastColumn="0" w:noHBand="0" w:noVBand="1"/>
      </w:tblPr>
      <w:tblGrid>
        <w:gridCol w:w="4247"/>
      </w:tblGrid>
      <w:tr w:rsidR="001E1DB3" w:rsidTr="001E1DB3">
        <w:trPr>
          <w:trHeight w:val="523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3" w:rsidRDefault="001E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DB3" w:rsidRDefault="001E1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DB3" w:rsidRDefault="001E1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DB3" w:rsidRDefault="001E1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R-код</w:t>
            </w:r>
          </w:p>
          <w:p w:rsidR="001E1DB3" w:rsidRDefault="001E1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DB3" w:rsidRDefault="001E1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DB3" w:rsidRDefault="001E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DB3" w:rsidRDefault="001E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1DB3" w:rsidRDefault="001E1DB3" w:rsidP="001E1DB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722"/>
      </w:tblGrid>
      <w:tr w:rsidR="001E1DB3" w:rsidTr="001E1DB3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1DB3" w:rsidRDefault="001E1DB3">
            <w:pPr>
              <w:autoSpaceDE w:val="0"/>
              <w:autoSpaceDN w:val="0"/>
              <w:adjustRightInd w:val="0"/>
              <w:spacing w:after="0" w:line="240" w:lineRule="auto"/>
              <w:ind w:left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7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1DB3" w:rsidRDefault="001E1DB3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контроль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сфере благоустройства на территории </w:t>
            </w:r>
            <w:r w:rsidRPr="001E1D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рохворостанск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льского поселения Лискинского муниципального района Воронежской области</w:t>
            </w:r>
          </w:p>
        </w:tc>
      </w:tr>
      <w:tr w:rsidR="001E1DB3" w:rsidTr="001E1DB3"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1DB3" w:rsidRDefault="001E1DB3">
            <w:pPr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1DB3" w:rsidTr="001E1DB3">
        <w:trPr>
          <w:trHeight w:val="1059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E1DB3" w:rsidRDefault="001E1DB3">
            <w:pPr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DB3" w:rsidTr="001E1DB3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E1DB3" w:rsidRDefault="001E1DB3">
            <w:pPr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1E1DB3" w:rsidTr="001E1DB3"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1DB3" w:rsidRDefault="001E1DB3">
            <w:pPr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визиты решения контрольного 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1DB3" w:rsidRDefault="001E1DB3">
            <w:pPr>
              <w:spacing w:before="75" w:after="75" w:line="240" w:lineRule="auto"/>
              <w:ind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_____ от_______ </w:t>
            </w:r>
          </w:p>
        </w:tc>
      </w:tr>
      <w:tr w:rsidR="001E1DB3" w:rsidTr="001E1DB3"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1DB3" w:rsidRDefault="001E1DB3">
            <w:pPr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(места) проведения контрольного  мероприятия с заполнением проверочного листа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1DB3" w:rsidTr="001E1DB3"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1DB3" w:rsidRDefault="001E1DB3">
            <w:pPr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контрольного мероприятия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1DB3" w:rsidRDefault="001E1DB3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_________ от___________</w:t>
            </w:r>
          </w:p>
        </w:tc>
      </w:tr>
      <w:tr w:rsidR="001E1DB3" w:rsidTr="001E1DB3"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1DB3" w:rsidRDefault="001E1DB3">
            <w:pPr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 мероприятий, проводящего контрольное мероприятие и заполняющего проверочный лист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E1DB3" w:rsidRDefault="001E1DB3" w:rsidP="001E1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E1DB3" w:rsidRDefault="001E1DB3" w:rsidP="001E1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B3" w:rsidRDefault="001E1DB3" w:rsidP="001E1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B3" w:rsidRDefault="001E1DB3" w:rsidP="001E1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B3" w:rsidRDefault="001E1DB3" w:rsidP="001E1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B3" w:rsidRDefault="001E1DB3" w:rsidP="001E1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B3" w:rsidRDefault="001E1DB3" w:rsidP="001E1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B3" w:rsidRDefault="001E1DB3" w:rsidP="001E1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B3" w:rsidRDefault="001E1DB3" w:rsidP="001E1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E6D" w:rsidRDefault="00162E6D" w:rsidP="001E1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E6D" w:rsidRDefault="00162E6D" w:rsidP="001E1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DB3" w:rsidRPr="00615C60" w:rsidRDefault="001E1DB3" w:rsidP="001E1DB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C60">
        <w:rPr>
          <w:rFonts w:ascii="Times New Roman" w:hAnsi="Times New Roman" w:cs="Times New Roman"/>
          <w:b/>
          <w:sz w:val="28"/>
          <w:szCs w:val="28"/>
        </w:rPr>
        <w:lastRenderedPageBreak/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1E1DB3" w:rsidRDefault="001E1DB3" w:rsidP="001E1DB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585" w:type="dxa"/>
        <w:tblInd w:w="-73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6805"/>
        <w:gridCol w:w="3402"/>
        <w:gridCol w:w="2694"/>
        <w:gridCol w:w="851"/>
        <w:gridCol w:w="709"/>
        <w:gridCol w:w="992"/>
        <w:gridCol w:w="566"/>
      </w:tblGrid>
      <w:tr w:rsidR="001E1DB3" w:rsidTr="0063571C"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1E1D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1E1D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, отражающий содержание обязательных требован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1E1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1E1D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на вопросы</w:t>
            </w:r>
          </w:p>
        </w:tc>
      </w:tr>
      <w:tr w:rsidR="001E1DB3" w:rsidTr="0063571C">
        <w:trPr>
          <w:trHeight w:val="65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1E1D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1E1DB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1E1DB3" w:rsidP="00A6189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1E1DB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1E1DB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1E1DB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именим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1DB3" w:rsidRDefault="001E1DB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1E1DB3" w:rsidTr="0063571C">
        <w:trPr>
          <w:trHeight w:val="65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571C" w:rsidRDefault="00595DBD" w:rsidP="0063571C">
            <w:pPr>
              <w:tabs>
                <w:tab w:val="left" w:pos="4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E1DB3" w:rsidRPr="0063571C" w:rsidRDefault="0063571C" w:rsidP="0063571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ется ли доступ маломобильных групп населения к входным группам зданий жилого и общественного назначения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1897" w:rsidRDefault="00CA3C0E" w:rsidP="00CA3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47 </w:t>
            </w:r>
            <w:r w:rsidRPr="00CA3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благоустройства</w:t>
            </w:r>
            <w:r w:rsidR="00A61897">
              <w:t xml:space="preserve"> </w:t>
            </w:r>
            <w:r w:rsidR="00A61897" w:rsidRPr="00A61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я Совета народных депутатов </w:t>
            </w:r>
            <w:r w:rsidR="00A61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охворостанского </w:t>
            </w:r>
            <w:r w:rsidR="00A61897" w:rsidRPr="00A61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Лискинского муниципал</w:t>
            </w:r>
            <w:r w:rsidR="00A61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го района от  20.01.2021 № 1</w:t>
            </w:r>
            <w:r w:rsidR="00A61897" w:rsidRPr="00A61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Правил благоустройства </w:t>
            </w:r>
            <w:r w:rsidR="00A61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хворостанского</w:t>
            </w:r>
            <w:r w:rsidR="00A61897" w:rsidRPr="00A61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 Лискинского муниципального района</w:t>
            </w:r>
            <w:r w:rsidR="00A61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E4AC9" w:rsidRDefault="00EE4AC9" w:rsidP="00CA3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1DB3" w:rsidRPr="00DE2ECF" w:rsidRDefault="001E1DB3" w:rsidP="00A61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DB3" w:rsidRDefault="001E1DB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71C" w:rsidTr="0063571C">
        <w:trPr>
          <w:trHeight w:val="65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571C" w:rsidRDefault="0063571C" w:rsidP="0063571C">
            <w:pPr>
              <w:tabs>
                <w:tab w:val="left" w:pos="4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571C" w:rsidRDefault="00635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ует ли размещение домовых знаков на зданиях и </w:t>
            </w:r>
            <w:r w:rsidRPr="00635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ружениях сельского поселения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571C" w:rsidRPr="0063571C" w:rsidRDefault="0063571C" w:rsidP="00635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ун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6</w:t>
            </w:r>
            <w:r w:rsidRPr="00635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3571C" w:rsidRDefault="0063571C" w:rsidP="00635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а 41</w:t>
            </w:r>
            <w:r w:rsidRPr="00635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571C" w:rsidRDefault="006357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571C" w:rsidRDefault="006357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571C" w:rsidRDefault="006357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571C" w:rsidRDefault="0063571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DB3" w:rsidTr="0063571C"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Pr="000704E6" w:rsidRDefault="000704E6" w:rsidP="0063571C">
            <w:pPr>
              <w:tabs>
                <w:tab w:val="right" w:pos="70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0704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571C"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1E1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ется ли порядок производства земляных и дорожных работ, благоустройства территорий?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9941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9</w:t>
            </w:r>
            <w:r w:rsidRPr="0099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1E1DB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1E1DB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1E1DB3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DB3" w:rsidTr="0063571C"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Pr="000704E6" w:rsidRDefault="000704E6" w:rsidP="0063571C">
            <w:pPr>
              <w:tabs>
                <w:tab w:val="right" w:pos="707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35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1E1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облюдается ли порядок содержания зеленых насаждений?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9754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97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8</w:t>
            </w:r>
            <w:r w:rsidR="001E1DB3" w:rsidRPr="0097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DB3" w:rsidTr="0063571C"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Pr="000704E6" w:rsidRDefault="000704E6" w:rsidP="0063571C">
            <w:pPr>
              <w:tabs>
                <w:tab w:val="right" w:pos="707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35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1E1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блюдаются ли Правила</w:t>
            </w:r>
            <w:r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борки и содержания территории сельского поселения, в том числе: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1300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3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 34, 35, 36  и 37</w:t>
            </w:r>
            <w:r w:rsidR="001E1DB3" w:rsidRPr="0013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DB3" w:rsidTr="0063571C"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Pr="000A5830" w:rsidRDefault="00595DBD" w:rsidP="0063571C">
            <w:pPr>
              <w:tabs>
                <w:tab w:val="left" w:pos="405"/>
                <w:tab w:val="right" w:pos="707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5830" w:rsidRPr="000A5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35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35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1E1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Производится ли уборка территории в зимний период?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9754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34.1 и 34.2 Раздела 34</w:t>
            </w:r>
            <w:r w:rsidR="001E1DB3" w:rsidRPr="0097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DB3" w:rsidTr="0063571C"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Pr="000704E6" w:rsidRDefault="000704E6" w:rsidP="0063571C">
            <w:pPr>
              <w:tabs>
                <w:tab w:val="right" w:pos="707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35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3C0E" w:rsidRDefault="002B0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="001E1DB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рабатываются ли наиболее</w:t>
            </w:r>
            <w:r w:rsidR="001E1DB3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1E1DB3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опасные участки (подъемы, спуски, мосты, перекрестки,</w:t>
            </w:r>
          </w:p>
          <w:p w:rsidR="001E1DB3" w:rsidRDefault="001E1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подходы к</w:t>
            </w:r>
            <w:r>
              <w:rPr>
                <w:rStyle w:val="apple-converted-space"/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становкам общественного транспорта)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тивогололедными материалами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?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130085" w:rsidP="001300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3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ы 34.4 </w:t>
            </w:r>
            <w:r w:rsidR="001E1DB3" w:rsidRPr="0013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13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5 Раздела 34</w:t>
            </w:r>
            <w:r w:rsidR="001E1DB3" w:rsidRPr="0013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DB3" w:rsidTr="0063571C"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Pr="000704E6" w:rsidRDefault="000704E6" w:rsidP="0063571C">
            <w:pPr>
              <w:tabs>
                <w:tab w:val="right" w:pos="707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35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1E1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Производится систематическая  очистка крыш от снега и удаление наростов на карнизах и</w:t>
            </w:r>
            <w:r>
              <w:rPr>
                <w:rStyle w:val="apple-converted-space"/>
                <w:rFonts w:ascii="Times New Roman" w:hAnsi="Times New Roman" w:cs="Times New Roman"/>
                <w:spacing w:val="9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водосточных трубах?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300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34.6 и 34.7</w:t>
            </w:r>
            <w:r w:rsidRPr="0013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дела 34 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DB3" w:rsidTr="0063571C"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Pr="000704E6" w:rsidRDefault="000704E6" w:rsidP="0063571C">
            <w:pPr>
              <w:tabs>
                <w:tab w:val="right" w:pos="707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35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1E1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ится уборка и содержание дворовых территорий?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2B0E81" w:rsidP="002B0E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42.23 Раздела 42</w:t>
            </w:r>
            <w:r w:rsidRPr="002B0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DB3" w:rsidTr="0063571C"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Pr="000704E6" w:rsidRDefault="000704E6" w:rsidP="0063571C">
            <w:pPr>
              <w:tabs>
                <w:tab w:val="right" w:pos="707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4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35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1E1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азмещены ли площадки под мусоросборники и контейнеры для бытового мусора</w:t>
            </w:r>
            <w:r>
              <w:rPr>
                <w:rStyle w:val="apple-converted-space"/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>и пищеотходов?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9754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5</w:t>
            </w:r>
            <w:r w:rsidRPr="0097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DB3" w:rsidTr="0063571C"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Pr="00595DBD" w:rsidRDefault="000704E6" w:rsidP="0063571C">
            <w:pPr>
              <w:tabs>
                <w:tab w:val="left" w:pos="405"/>
                <w:tab w:val="right" w:pos="707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35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1E1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уется работа по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</w:t>
            </w:r>
            <w:r w:rsidR="006357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ржанию прилегающих территорий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300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5</w:t>
            </w:r>
            <w:r w:rsidRPr="0013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DB3" w:rsidTr="0063571C"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Pr="00595DBD" w:rsidRDefault="000A5830" w:rsidP="0063571C">
            <w:pPr>
              <w:tabs>
                <w:tab w:val="left" w:pos="405"/>
                <w:tab w:val="right" w:pos="707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  <w:r w:rsidR="00635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1E1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ли работа по благоустройству прилегающих территорий?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300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6</w:t>
            </w:r>
            <w:r w:rsidRPr="00130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DB3" w:rsidTr="0063571C"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Pr="00595DBD" w:rsidRDefault="000A5830" w:rsidP="0063571C">
            <w:pPr>
              <w:tabs>
                <w:tab w:val="left" w:pos="405"/>
                <w:tab w:val="right" w:pos="707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35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1E1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людаются ли требования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ационарной уличной и передвижной</w:t>
            </w:r>
            <w:r>
              <w:rPr>
                <w:rStyle w:val="apple-converted-space"/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лкорозничной торговли?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9754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22 </w:t>
            </w:r>
            <w:r w:rsidRPr="0097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DB3" w:rsidTr="0063571C"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Pr="00595DBD" w:rsidRDefault="000A5830" w:rsidP="0063571C">
            <w:pPr>
              <w:tabs>
                <w:tab w:val="left" w:pos="405"/>
                <w:tab w:val="right" w:pos="707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635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635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1E1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облюдается ли Порядок размещения вывесок, рекламных щитов,</w:t>
            </w:r>
            <w:r>
              <w:rPr>
                <w:rStyle w:val="apple-converted-space"/>
                <w:rFonts w:ascii="Times New Roman" w:hAnsi="Times New Roman" w:cs="Times New Roman"/>
                <w:spacing w:val="-5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трин и их содержание?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975405" w:rsidP="009754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="00F87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97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DB3" w:rsidTr="0063571C"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Pr="00595DBD" w:rsidRDefault="000A5830" w:rsidP="0063571C">
            <w:pPr>
              <w:tabs>
                <w:tab w:val="left" w:pos="405"/>
                <w:tab w:val="right" w:pos="707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635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1E1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облюдаются ли требования строительства, установки содержания</w:t>
            </w:r>
            <w:r>
              <w:rPr>
                <w:rStyle w:val="apple-converted-space"/>
                <w:rFonts w:ascii="Times New Roman" w:hAnsi="Times New Roman" w:cs="Times New Roman"/>
                <w:spacing w:val="-5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лых архитектурных форм?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783A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</w:t>
            </w:r>
            <w:r w:rsidRPr="0078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DB3" w:rsidTr="0063571C"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Pr="00595DBD" w:rsidRDefault="000A5830" w:rsidP="0063571C">
            <w:pPr>
              <w:tabs>
                <w:tab w:val="left" w:pos="405"/>
                <w:tab w:val="right" w:pos="707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635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1E1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облюдаются ли Правила ремонта и содержания жилых, культурно-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ытовых, общественных зданий и сооружений?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783A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42</w:t>
            </w:r>
            <w:r w:rsidRPr="0078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DB3" w:rsidTr="0063571C"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Pr="00595DBD" w:rsidRDefault="000A5830" w:rsidP="0063571C">
            <w:pPr>
              <w:tabs>
                <w:tab w:val="left" w:pos="405"/>
                <w:tab w:val="right" w:pos="707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635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35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1E1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9941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4</w:t>
            </w:r>
            <w:r w:rsidRPr="0099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46 </w:t>
            </w:r>
            <w:r w:rsidRPr="0099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5C60" w:rsidTr="0063571C">
        <w:trPr>
          <w:gridAfter w:val="7"/>
          <w:wAfter w:w="16019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C60" w:rsidRDefault="00615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DB3" w:rsidTr="0063571C"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Pr="002B0E81" w:rsidRDefault="00B50563" w:rsidP="0063571C">
            <w:pPr>
              <w:tabs>
                <w:tab w:val="right" w:pos="707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615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 ли санитарное и техническое состояние общественных туалетов Правилам благоустройства?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2B0E81" w:rsidP="002B0E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11 и 44.14 Раздела 44</w:t>
            </w:r>
            <w:r w:rsidRPr="002B0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DB3" w:rsidTr="0063571C"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Pr="000A5830" w:rsidRDefault="0063571C" w:rsidP="0063571C">
            <w:pPr>
              <w:tabs>
                <w:tab w:val="left" w:pos="405"/>
                <w:tab w:val="right" w:pos="707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15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т ли требования к содержанию мест погребения (мест захоронения) требованиям Правил благоустройства?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783A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48</w:t>
            </w:r>
            <w:r w:rsidRPr="0078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DB3" w:rsidTr="0063571C"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Pr="00595DBD" w:rsidRDefault="00B50563" w:rsidP="0063571C">
            <w:pPr>
              <w:tabs>
                <w:tab w:val="left" w:pos="405"/>
                <w:tab w:val="right" w:pos="7073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635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15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DB3" w:rsidRDefault="001E1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аются ли общие положения правил благоустройства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2E1D" w:rsidRDefault="005E2E1D" w:rsidP="005E2E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 1.2 и 1.5 </w:t>
            </w:r>
          </w:p>
          <w:p w:rsidR="001E1DB3" w:rsidRDefault="005E2E1D" w:rsidP="005E2E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а</w:t>
            </w:r>
            <w:r w:rsidRPr="005E2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5E2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благо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DB3" w:rsidRDefault="001E1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DB3" w:rsidRDefault="001E1DB3" w:rsidP="001E1D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1DB3" w:rsidRDefault="00CA3C0E" w:rsidP="001E1DB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«</w:t>
      </w:r>
      <w:r w:rsidR="001E1DB3">
        <w:rPr>
          <w:rFonts w:ascii="Times New Roman" w:eastAsiaTheme="minorHAnsi" w:hAnsi="Times New Roman" w:cs="Times New Roman"/>
          <w:color w:val="auto"/>
          <w:sz w:val="24"/>
          <w:szCs w:val="24"/>
        </w:rPr>
        <w:t>» ______________ 20__ г.</w:t>
      </w:r>
    </w:p>
    <w:p w:rsidR="001E1DB3" w:rsidRDefault="001E1DB3" w:rsidP="001E1DB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(дата заполнения</w:t>
      </w:r>
    </w:p>
    <w:p w:rsidR="001E1DB3" w:rsidRDefault="001E1DB3" w:rsidP="001E1DB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проверочного листа)</w:t>
      </w:r>
    </w:p>
    <w:p w:rsidR="001E1DB3" w:rsidRDefault="001E1DB3" w:rsidP="001E1DB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 __________                      ________________________________</w:t>
      </w:r>
    </w:p>
    <w:p w:rsidR="00CA3C0E" w:rsidRPr="00B50563" w:rsidRDefault="001E1DB3" w:rsidP="00B5056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(должность лица, заполнившего (подпись) (фамилия, имя, отчество проверочный лист) (при наличии) лица, заполнившего проверочный лист)</w:t>
      </w:r>
    </w:p>
    <w:p w:rsidR="00CA3C0E" w:rsidRDefault="00CA3C0E" w:rsidP="001E1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A2" w:rsidRPr="0077103A" w:rsidRDefault="000D29A2" w:rsidP="001E1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тарохворостанского </w:t>
      </w:r>
    </w:p>
    <w:p w:rsidR="00DE2ECF" w:rsidRPr="00B50563" w:rsidRDefault="000D29A2" w:rsidP="00B50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   </w:t>
      </w:r>
      <w:r w:rsidR="00B9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77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Ю.И. Карайч</w:t>
      </w:r>
      <w:r w:rsidR="00B50563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</w:p>
    <w:sectPr w:rsidR="00DE2ECF" w:rsidRPr="00B50563" w:rsidSect="00B53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19D" w:rsidRDefault="0056119D" w:rsidP="001B0023">
      <w:pPr>
        <w:spacing w:after="0" w:line="240" w:lineRule="auto"/>
      </w:pPr>
      <w:r>
        <w:separator/>
      </w:r>
    </w:p>
  </w:endnote>
  <w:endnote w:type="continuationSeparator" w:id="0">
    <w:p w:rsidR="0056119D" w:rsidRDefault="0056119D" w:rsidP="001B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19D" w:rsidRDefault="0056119D" w:rsidP="001B0023">
      <w:pPr>
        <w:spacing w:after="0" w:line="240" w:lineRule="auto"/>
      </w:pPr>
      <w:r>
        <w:separator/>
      </w:r>
    </w:p>
  </w:footnote>
  <w:footnote w:type="continuationSeparator" w:id="0">
    <w:p w:rsidR="0056119D" w:rsidRDefault="0056119D" w:rsidP="001B0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32ECA"/>
    <w:multiLevelType w:val="hybridMultilevel"/>
    <w:tmpl w:val="71347A1A"/>
    <w:lvl w:ilvl="0" w:tplc="CBAADF9E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AA"/>
    <w:rsid w:val="000163C6"/>
    <w:rsid w:val="00024F12"/>
    <w:rsid w:val="000704E6"/>
    <w:rsid w:val="0008657C"/>
    <w:rsid w:val="00091E2D"/>
    <w:rsid w:val="000A5830"/>
    <w:rsid w:val="000A6008"/>
    <w:rsid w:val="000D0441"/>
    <w:rsid w:val="000D29A2"/>
    <w:rsid w:val="000D7DCA"/>
    <w:rsid w:val="00113BCC"/>
    <w:rsid w:val="00130085"/>
    <w:rsid w:val="00162E6D"/>
    <w:rsid w:val="001700E6"/>
    <w:rsid w:val="00175A24"/>
    <w:rsid w:val="001769FC"/>
    <w:rsid w:val="001A3972"/>
    <w:rsid w:val="001B0023"/>
    <w:rsid w:val="001B48D7"/>
    <w:rsid w:val="001D205A"/>
    <w:rsid w:val="001D4B86"/>
    <w:rsid w:val="001E1DB3"/>
    <w:rsid w:val="001E6827"/>
    <w:rsid w:val="001F4EFB"/>
    <w:rsid w:val="001F5E72"/>
    <w:rsid w:val="0021761F"/>
    <w:rsid w:val="00221902"/>
    <w:rsid w:val="00270678"/>
    <w:rsid w:val="002828E8"/>
    <w:rsid w:val="00293F23"/>
    <w:rsid w:val="002B0E81"/>
    <w:rsid w:val="002B1771"/>
    <w:rsid w:val="002C101A"/>
    <w:rsid w:val="002D0E7F"/>
    <w:rsid w:val="002E5D4A"/>
    <w:rsid w:val="00320D3B"/>
    <w:rsid w:val="00321519"/>
    <w:rsid w:val="00342B29"/>
    <w:rsid w:val="00356F32"/>
    <w:rsid w:val="00364562"/>
    <w:rsid w:val="0037622A"/>
    <w:rsid w:val="00390A91"/>
    <w:rsid w:val="003953C6"/>
    <w:rsid w:val="00396069"/>
    <w:rsid w:val="003C3617"/>
    <w:rsid w:val="003C7D77"/>
    <w:rsid w:val="00403197"/>
    <w:rsid w:val="0040518F"/>
    <w:rsid w:val="0040612F"/>
    <w:rsid w:val="00410743"/>
    <w:rsid w:val="0041100F"/>
    <w:rsid w:val="004131CD"/>
    <w:rsid w:val="004179BC"/>
    <w:rsid w:val="004224C1"/>
    <w:rsid w:val="00444F09"/>
    <w:rsid w:val="00463377"/>
    <w:rsid w:val="00481639"/>
    <w:rsid w:val="00487C17"/>
    <w:rsid w:val="004A5661"/>
    <w:rsid w:val="004B39DF"/>
    <w:rsid w:val="004D2BC3"/>
    <w:rsid w:val="004E0966"/>
    <w:rsid w:val="004F6E70"/>
    <w:rsid w:val="00500E65"/>
    <w:rsid w:val="00501378"/>
    <w:rsid w:val="00504114"/>
    <w:rsid w:val="00517752"/>
    <w:rsid w:val="0054355A"/>
    <w:rsid w:val="0056119D"/>
    <w:rsid w:val="005662DF"/>
    <w:rsid w:val="00582A33"/>
    <w:rsid w:val="00595DBD"/>
    <w:rsid w:val="005A008A"/>
    <w:rsid w:val="005A46F8"/>
    <w:rsid w:val="005D4319"/>
    <w:rsid w:val="005E2611"/>
    <w:rsid w:val="005E2E1D"/>
    <w:rsid w:val="005F04BB"/>
    <w:rsid w:val="005F22D2"/>
    <w:rsid w:val="00605962"/>
    <w:rsid w:val="0061501A"/>
    <w:rsid w:val="00615C60"/>
    <w:rsid w:val="006356E6"/>
    <w:rsid w:val="0063571C"/>
    <w:rsid w:val="006533AF"/>
    <w:rsid w:val="0066263E"/>
    <w:rsid w:val="006642A2"/>
    <w:rsid w:val="0066549C"/>
    <w:rsid w:val="00681AC4"/>
    <w:rsid w:val="006976FB"/>
    <w:rsid w:val="006A34FE"/>
    <w:rsid w:val="006D3840"/>
    <w:rsid w:val="006E7A69"/>
    <w:rsid w:val="006F1244"/>
    <w:rsid w:val="006F1343"/>
    <w:rsid w:val="006F2287"/>
    <w:rsid w:val="007056B2"/>
    <w:rsid w:val="00721834"/>
    <w:rsid w:val="007578F3"/>
    <w:rsid w:val="0077103A"/>
    <w:rsid w:val="00783AFA"/>
    <w:rsid w:val="007A1A34"/>
    <w:rsid w:val="007C020C"/>
    <w:rsid w:val="007C160D"/>
    <w:rsid w:val="007C31F6"/>
    <w:rsid w:val="007D0A99"/>
    <w:rsid w:val="007F667E"/>
    <w:rsid w:val="007F748A"/>
    <w:rsid w:val="0081609C"/>
    <w:rsid w:val="00837AA9"/>
    <w:rsid w:val="00862904"/>
    <w:rsid w:val="008661AA"/>
    <w:rsid w:val="008831AC"/>
    <w:rsid w:val="00885AAC"/>
    <w:rsid w:val="008B15B5"/>
    <w:rsid w:val="008F7F79"/>
    <w:rsid w:val="00901538"/>
    <w:rsid w:val="009109C8"/>
    <w:rsid w:val="0091636E"/>
    <w:rsid w:val="00923F3D"/>
    <w:rsid w:val="0093423C"/>
    <w:rsid w:val="0093596B"/>
    <w:rsid w:val="00950EF0"/>
    <w:rsid w:val="00952114"/>
    <w:rsid w:val="00953B07"/>
    <w:rsid w:val="0096694D"/>
    <w:rsid w:val="00970E78"/>
    <w:rsid w:val="00975405"/>
    <w:rsid w:val="009764A3"/>
    <w:rsid w:val="00987FDC"/>
    <w:rsid w:val="009941E2"/>
    <w:rsid w:val="009B3E32"/>
    <w:rsid w:val="009B6BA4"/>
    <w:rsid w:val="009F576B"/>
    <w:rsid w:val="00A01137"/>
    <w:rsid w:val="00A23160"/>
    <w:rsid w:val="00A24BA7"/>
    <w:rsid w:val="00A27CB5"/>
    <w:rsid w:val="00A61897"/>
    <w:rsid w:val="00A90013"/>
    <w:rsid w:val="00A95963"/>
    <w:rsid w:val="00AA4524"/>
    <w:rsid w:val="00AB481D"/>
    <w:rsid w:val="00AB76AA"/>
    <w:rsid w:val="00AD25B9"/>
    <w:rsid w:val="00B00E11"/>
    <w:rsid w:val="00B108E4"/>
    <w:rsid w:val="00B26F8B"/>
    <w:rsid w:val="00B27C73"/>
    <w:rsid w:val="00B41F0E"/>
    <w:rsid w:val="00B42837"/>
    <w:rsid w:val="00B50563"/>
    <w:rsid w:val="00B5335F"/>
    <w:rsid w:val="00B618DF"/>
    <w:rsid w:val="00B938E0"/>
    <w:rsid w:val="00B9467D"/>
    <w:rsid w:val="00BB6FC4"/>
    <w:rsid w:val="00BD55E9"/>
    <w:rsid w:val="00BD675E"/>
    <w:rsid w:val="00BD781F"/>
    <w:rsid w:val="00BE12EF"/>
    <w:rsid w:val="00BE5557"/>
    <w:rsid w:val="00BE5F04"/>
    <w:rsid w:val="00C02249"/>
    <w:rsid w:val="00C34D66"/>
    <w:rsid w:val="00C73DC0"/>
    <w:rsid w:val="00C97E24"/>
    <w:rsid w:val="00CA3C0E"/>
    <w:rsid w:val="00CB275E"/>
    <w:rsid w:val="00CB3B88"/>
    <w:rsid w:val="00CC6C09"/>
    <w:rsid w:val="00D24BAE"/>
    <w:rsid w:val="00D467AC"/>
    <w:rsid w:val="00D82D1B"/>
    <w:rsid w:val="00D8516C"/>
    <w:rsid w:val="00D86B13"/>
    <w:rsid w:val="00DB2025"/>
    <w:rsid w:val="00DE0389"/>
    <w:rsid w:val="00DE0C48"/>
    <w:rsid w:val="00DE2ECF"/>
    <w:rsid w:val="00E12824"/>
    <w:rsid w:val="00EB4C8D"/>
    <w:rsid w:val="00EC4B3A"/>
    <w:rsid w:val="00ED1C1B"/>
    <w:rsid w:val="00EE4AC9"/>
    <w:rsid w:val="00EE6E3E"/>
    <w:rsid w:val="00F01D47"/>
    <w:rsid w:val="00F03CDE"/>
    <w:rsid w:val="00F31738"/>
    <w:rsid w:val="00F32F9F"/>
    <w:rsid w:val="00F87C2C"/>
    <w:rsid w:val="00F92815"/>
    <w:rsid w:val="00F961F4"/>
    <w:rsid w:val="00FA0963"/>
    <w:rsid w:val="00FA28C4"/>
    <w:rsid w:val="00FA4B82"/>
    <w:rsid w:val="00FB1399"/>
    <w:rsid w:val="00FB3A2D"/>
    <w:rsid w:val="00FD5823"/>
    <w:rsid w:val="00FE43FD"/>
    <w:rsid w:val="00FE5F43"/>
    <w:rsid w:val="00FF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A18D1"/>
  <w15:docId w15:val="{EEAEB1A7-7A16-4780-A59D-F80D89A1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35F"/>
  </w:style>
  <w:style w:type="paragraph" w:styleId="1">
    <w:name w:val="heading 1"/>
    <w:basedOn w:val="a"/>
    <w:next w:val="a"/>
    <w:link w:val="10"/>
    <w:uiPriority w:val="9"/>
    <w:qFormat/>
    <w:rsid w:val="001E1DB3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33AF"/>
    <w:rPr>
      <w:b/>
      <w:bCs/>
    </w:rPr>
  </w:style>
  <w:style w:type="character" w:customStyle="1" w:styleId="apple-converted-space">
    <w:name w:val="apple-converted-space"/>
    <w:basedOn w:val="a0"/>
    <w:rsid w:val="006533AF"/>
  </w:style>
  <w:style w:type="character" w:styleId="a5">
    <w:name w:val="Hyperlink"/>
    <w:basedOn w:val="a0"/>
    <w:uiPriority w:val="99"/>
    <w:semiHidden/>
    <w:unhideWhenUsed/>
    <w:rsid w:val="006533AF"/>
    <w:rPr>
      <w:color w:val="0000FF"/>
      <w:u w:val="single"/>
    </w:rPr>
  </w:style>
  <w:style w:type="paragraph" w:customStyle="1" w:styleId="editlog">
    <w:name w:val="editlog"/>
    <w:basedOn w:val="a"/>
    <w:rsid w:val="0065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33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0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B0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0023"/>
  </w:style>
  <w:style w:type="paragraph" w:styleId="aa">
    <w:name w:val="footer"/>
    <w:basedOn w:val="a"/>
    <w:link w:val="ab"/>
    <w:uiPriority w:val="99"/>
    <w:unhideWhenUsed/>
    <w:rsid w:val="001B0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0023"/>
  </w:style>
  <w:style w:type="paragraph" w:styleId="ac">
    <w:name w:val="List Paragraph"/>
    <w:aliases w:val="Абзац списка11,Абзац списка1,List Paragraph"/>
    <w:basedOn w:val="a"/>
    <w:link w:val="ad"/>
    <w:uiPriority w:val="34"/>
    <w:qFormat/>
    <w:rsid w:val="0021761F"/>
    <w:pPr>
      <w:ind w:left="720"/>
      <w:contextualSpacing/>
    </w:pPr>
  </w:style>
  <w:style w:type="character" w:customStyle="1" w:styleId="ad">
    <w:name w:val="Абзац списка Знак"/>
    <w:aliases w:val="Абзац списка11 Знак,Абзац списка1 Знак,List Paragraph Знак"/>
    <w:link w:val="ac"/>
    <w:uiPriority w:val="34"/>
    <w:locked/>
    <w:rsid w:val="0021761F"/>
  </w:style>
  <w:style w:type="paragraph" w:styleId="ae">
    <w:name w:val="No Spacing"/>
    <w:link w:val="af"/>
    <w:uiPriority w:val="99"/>
    <w:qFormat/>
    <w:rsid w:val="004179BC"/>
    <w:pPr>
      <w:spacing w:after="0" w:line="240" w:lineRule="auto"/>
    </w:pPr>
  </w:style>
  <w:style w:type="character" w:customStyle="1" w:styleId="af">
    <w:name w:val="Без интервала Знак"/>
    <w:link w:val="ae"/>
    <w:uiPriority w:val="99"/>
    <w:locked/>
    <w:rsid w:val="00501378"/>
  </w:style>
  <w:style w:type="character" w:customStyle="1" w:styleId="10">
    <w:name w:val="Заголовок 1 Знак"/>
    <w:basedOn w:val="a0"/>
    <w:link w:val="1"/>
    <w:uiPriority w:val="9"/>
    <w:rsid w:val="001E1D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Body Text 2"/>
    <w:basedOn w:val="a"/>
    <w:link w:val="20"/>
    <w:semiHidden/>
    <w:unhideWhenUsed/>
    <w:rsid w:val="001E1DB3"/>
    <w:pPr>
      <w:widowControl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E1DB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uiPriority w:val="39"/>
    <w:rsid w:val="001E1D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1E1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04F97DCE4671B444B3E99FE587ED2E6EE3F5519EABEDF26157736AD4D1C45B46FAE6455C3CD4AB6E6275FE36E0i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BC61-AD83-491C-8A7C-3D01032E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8</cp:revision>
  <cp:lastPrinted>2019-02-14T12:31:00Z</cp:lastPrinted>
  <dcterms:created xsi:type="dcterms:W3CDTF">2022-02-14T06:45:00Z</dcterms:created>
  <dcterms:modified xsi:type="dcterms:W3CDTF">2022-02-25T11:45:00Z</dcterms:modified>
</cp:coreProperties>
</file>